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5A" w:rsidRPr="00C32BCF" w:rsidRDefault="00C32BCF">
      <w:pPr>
        <w:rPr>
          <w:rFonts w:ascii="Times New Roman" w:hAnsi="Times New Roman" w:cs="Times New Roman"/>
          <w:sz w:val="28"/>
          <w:szCs w:val="28"/>
        </w:rPr>
      </w:pPr>
      <w:r w:rsidRPr="00C32BCF">
        <w:rPr>
          <w:rFonts w:ascii="Times New Roman" w:hAnsi="Times New Roman" w:cs="Times New Roman"/>
          <w:sz w:val="28"/>
          <w:szCs w:val="28"/>
        </w:rPr>
        <w:t>АДМИНИСТРАЦИЯ КАРТАЛИНСКОГО МУКНИЦИПАЛЬНОГО РАЙОНА</w:t>
      </w:r>
    </w:p>
    <w:p w:rsidR="0057745A" w:rsidRPr="00C32BCF" w:rsidRDefault="00C32BCF" w:rsidP="00C3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2BCF" w:rsidRPr="00C32BCF" w:rsidRDefault="00C32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21 года</w:t>
      </w:r>
      <w:r w:rsidRPr="00C32BCF">
        <w:rPr>
          <w:rFonts w:ascii="Times New Roman" w:hAnsi="Times New Roman" w:cs="Times New Roman"/>
          <w:sz w:val="28"/>
          <w:szCs w:val="28"/>
        </w:rPr>
        <w:t xml:space="preserve"> № 985</w:t>
      </w:r>
    </w:p>
    <w:p w:rsidR="0057745A" w:rsidRPr="00C32BCF" w:rsidRDefault="005774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7745A" w:rsidTr="0057745A">
        <w:tc>
          <w:tcPr>
            <w:tcW w:w="4503" w:type="dxa"/>
          </w:tcPr>
          <w:p w:rsidR="0057745A" w:rsidRDefault="006E10EC" w:rsidP="005774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я</w:t>
            </w:r>
            <w:r w:rsidR="0057745A">
              <w:rPr>
                <w:rFonts w:ascii="Times New Roman" w:hAnsi="Times New Roman" w:cs="Times New Roman"/>
                <w:sz w:val="28"/>
              </w:rPr>
              <w:t xml:space="preserve">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C74D0C" w:rsidRDefault="00C74D0C" w:rsidP="005774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1379" w:rsidRDefault="00CB1379" w:rsidP="0057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83DF4" w:rsidRDefault="00583DF4" w:rsidP="00CB13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Карталинского муниципального района ПОСТАНОВЛЯЕТ:</w:t>
      </w:r>
    </w:p>
    <w:p w:rsidR="00CB1379" w:rsidRDefault="00CB1379" w:rsidP="00CB13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F19FA" w:rsidRPr="00BF19FA">
        <w:rPr>
          <w:rFonts w:ascii="Times New Roman" w:hAnsi="Times New Roman"/>
          <w:sz w:val="28"/>
        </w:rPr>
        <w:t xml:space="preserve">Внести в муниципальную программу </w:t>
      </w:r>
      <w:r w:rsidR="00CE12E2" w:rsidRPr="00BF19FA">
        <w:rPr>
          <w:rFonts w:ascii="Times New Roman" w:hAnsi="Times New Roman"/>
          <w:sz w:val="28"/>
        </w:rPr>
        <w:t>«Обеспечение безопасности жизнедеятельности населения Карталинского му</w:t>
      </w:r>
      <w:r w:rsidR="004A6180" w:rsidRPr="00BF19FA">
        <w:rPr>
          <w:rFonts w:ascii="Times New Roman" w:hAnsi="Times New Roman"/>
          <w:sz w:val="28"/>
        </w:rPr>
        <w:t>ниципального района на 2020-202</w:t>
      </w:r>
      <w:r w:rsidR="00BF19FA" w:rsidRPr="00BF19FA">
        <w:rPr>
          <w:rFonts w:ascii="Times New Roman" w:hAnsi="Times New Roman"/>
          <w:sz w:val="28"/>
        </w:rPr>
        <w:t>3</w:t>
      </w:r>
      <w:r w:rsidR="00CE12E2" w:rsidRPr="00BF19FA">
        <w:rPr>
          <w:rFonts w:ascii="Times New Roman" w:hAnsi="Times New Roman"/>
          <w:sz w:val="28"/>
        </w:rPr>
        <w:t xml:space="preserve"> годы»</w:t>
      </w:r>
      <w:r w:rsidR="00BF19FA" w:rsidRPr="00BF19FA">
        <w:rPr>
          <w:rFonts w:ascii="Times New Roman" w:hAnsi="Times New Roman"/>
          <w:sz w:val="28"/>
        </w:rPr>
        <w:t xml:space="preserve">, утвержденную постановлением администрации Карталинского муниципального района от 21.11.2019 года № 1164 </w:t>
      </w:r>
      <w:r>
        <w:rPr>
          <w:rFonts w:ascii="Times New Roman" w:hAnsi="Times New Roman"/>
          <w:sz w:val="28"/>
        </w:rPr>
        <w:t xml:space="preserve">                                </w:t>
      </w:r>
      <w:r w:rsidR="00BF19FA" w:rsidRPr="00BF19FA">
        <w:rPr>
          <w:rFonts w:ascii="Times New Roman" w:hAnsi="Times New Roman"/>
          <w:sz w:val="28"/>
        </w:rPr>
        <w:t>«Об утверждении  муниципальной программы «Обеспечение безопасности жизнедеятельности населения Карталинского муниципального района на 2020-2023 годы»</w:t>
      </w:r>
      <w:r>
        <w:rPr>
          <w:rFonts w:ascii="Times New Roman" w:hAnsi="Times New Roman"/>
          <w:sz w:val="28"/>
        </w:rPr>
        <w:t>»</w:t>
      </w:r>
      <w:r w:rsidR="00BF19FA" w:rsidRPr="00BF19FA">
        <w:rPr>
          <w:rFonts w:ascii="Times New Roman" w:eastAsia="Calibri" w:hAnsi="Times New Roman"/>
          <w:sz w:val="28"/>
          <w:szCs w:val="28"/>
        </w:rPr>
        <w:t xml:space="preserve"> </w:t>
      </w:r>
      <w:r w:rsidR="00CE12E2" w:rsidRPr="00BF19FA">
        <w:rPr>
          <w:rFonts w:ascii="Times New Roman" w:eastAsia="Calibri" w:hAnsi="Times New Roman"/>
          <w:sz w:val="28"/>
          <w:szCs w:val="28"/>
        </w:rPr>
        <w:t xml:space="preserve">(с изменениями от 27.12.2019 года № 1339,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="00CE12E2" w:rsidRPr="00BF19FA">
        <w:rPr>
          <w:rFonts w:ascii="Times New Roman" w:eastAsia="Calibri" w:hAnsi="Times New Roman"/>
          <w:sz w:val="28"/>
          <w:szCs w:val="28"/>
        </w:rPr>
        <w:t>от 31.12.2019</w:t>
      </w:r>
      <w:r>
        <w:rPr>
          <w:rFonts w:ascii="Times New Roman" w:eastAsia="Calibri" w:hAnsi="Times New Roman"/>
          <w:sz w:val="28"/>
          <w:szCs w:val="28"/>
        </w:rPr>
        <w:t xml:space="preserve"> года </w:t>
      </w:r>
      <w:r w:rsidR="00CE12E2" w:rsidRPr="00BF19FA">
        <w:rPr>
          <w:rFonts w:ascii="Times New Roman" w:eastAsia="Calibri" w:hAnsi="Times New Roman"/>
          <w:sz w:val="28"/>
          <w:szCs w:val="28"/>
        </w:rPr>
        <w:t xml:space="preserve"> № 1434, от</w:t>
      </w:r>
      <w:r w:rsidR="00BF19FA" w:rsidRPr="00BF19FA">
        <w:rPr>
          <w:rFonts w:ascii="Times New Roman" w:eastAsia="Calibri" w:hAnsi="Times New Roman"/>
          <w:sz w:val="28"/>
          <w:szCs w:val="28"/>
        </w:rPr>
        <w:t xml:space="preserve"> </w:t>
      </w:r>
      <w:r w:rsidR="00CE12E2" w:rsidRPr="00BF19FA">
        <w:rPr>
          <w:rFonts w:ascii="Times New Roman" w:eastAsia="Calibri" w:hAnsi="Times New Roman"/>
          <w:sz w:val="28"/>
          <w:szCs w:val="28"/>
        </w:rPr>
        <w:t>12.02.2020 года № 113</w:t>
      </w:r>
      <w:r w:rsidR="00E81000" w:rsidRPr="00BF19FA">
        <w:rPr>
          <w:rFonts w:ascii="Times New Roman" w:eastAsia="Calibri" w:hAnsi="Times New Roman"/>
          <w:sz w:val="28"/>
          <w:szCs w:val="28"/>
        </w:rPr>
        <w:t xml:space="preserve">, от 11.04.2020 года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E81000" w:rsidRPr="00BF19FA">
        <w:rPr>
          <w:rFonts w:ascii="Times New Roman" w:eastAsia="Calibri" w:hAnsi="Times New Roman"/>
          <w:sz w:val="28"/>
          <w:szCs w:val="28"/>
        </w:rPr>
        <w:t>№ 299</w:t>
      </w:r>
      <w:r w:rsidR="00005BB5" w:rsidRPr="00BF19FA">
        <w:rPr>
          <w:rFonts w:ascii="Times New Roman" w:eastAsia="Calibri" w:hAnsi="Times New Roman"/>
          <w:sz w:val="28"/>
          <w:szCs w:val="28"/>
        </w:rPr>
        <w:t xml:space="preserve">, </w:t>
      </w:r>
      <w:r w:rsidR="00817F70">
        <w:rPr>
          <w:rFonts w:ascii="Times New Roman" w:eastAsia="Calibri" w:hAnsi="Times New Roman"/>
          <w:sz w:val="28"/>
          <w:szCs w:val="28"/>
        </w:rPr>
        <w:t xml:space="preserve">от 30.12.2020 года № 1325, </w:t>
      </w:r>
      <w:r w:rsidR="00BF19FA" w:rsidRPr="00BF19FA">
        <w:rPr>
          <w:rFonts w:ascii="Times New Roman" w:eastAsia="Calibri" w:hAnsi="Times New Roman"/>
          <w:sz w:val="28"/>
          <w:szCs w:val="28"/>
        </w:rPr>
        <w:t>от 16.02.2021 года № 110,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="00BF19FA" w:rsidRPr="00BF19FA">
        <w:rPr>
          <w:rFonts w:ascii="Times New Roman" w:eastAsia="Calibri" w:hAnsi="Times New Roman"/>
          <w:sz w:val="28"/>
          <w:szCs w:val="28"/>
        </w:rPr>
        <w:t xml:space="preserve"> от 26.02.2021</w:t>
      </w:r>
      <w:r w:rsidR="00005BB5" w:rsidRPr="00BF19FA">
        <w:rPr>
          <w:rFonts w:ascii="Times New Roman" w:eastAsia="Calibri" w:hAnsi="Times New Roman"/>
          <w:sz w:val="28"/>
          <w:szCs w:val="28"/>
        </w:rPr>
        <w:t xml:space="preserve"> года  № </w:t>
      </w:r>
      <w:r w:rsidR="00BF19FA" w:rsidRPr="00BF19FA">
        <w:rPr>
          <w:rFonts w:ascii="Times New Roman" w:eastAsia="Calibri" w:hAnsi="Times New Roman"/>
          <w:sz w:val="28"/>
          <w:szCs w:val="28"/>
        </w:rPr>
        <w:t>204</w:t>
      </w:r>
      <w:r w:rsidR="00E81000" w:rsidRPr="00BF19FA">
        <w:rPr>
          <w:rFonts w:ascii="Times New Roman" w:eastAsia="Calibri" w:hAnsi="Times New Roman"/>
          <w:sz w:val="28"/>
          <w:szCs w:val="28"/>
        </w:rPr>
        <w:t>)</w:t>
      </w:r>
      <w:r w:rsidR="00CE12E2" w:rsidRPr="00BF19FA">
        <w:rPr>
          <w:rFonts w:ascii="Times New Roman" w:eastAsia="Calibri" w:hAnsi="Times New Roman"/>
          <w:sz w:val="28"/>
          <w:szCs w:val="28"/>
        </w:rPr>
        <w:t xml:space="preserve"> (</w:t>
      </w:r>
      <w:r w:rsidR="00CE12E2" w:rsidRPr="00BF19FA">
        <w:rPr>
          <w:rFonts w:ascii="Times New Roman" w:hAnsi="Times New Roman"/>
          <w:sz w:val="28"/>
        </w:rPr>
        <w:t xml:space="preserve">далее </w:t>
      </w:r>
      <w:r w:rsidR="006E10EC">
        <w:rPr>
          <w:rFonts w:ascii="Times New Roman" w:hAnsi="Times New Roman"/>
          <w:sz w:val="28"/>
        </w:rPr>
        <w:t>именуется – Программа), следующее изменение</w:t>
      </w:r>
      <w:r w:rsidR="00CE12E2" w:rsidRPr="00BF19FA">
        <w:rPr>
          <w:rFonts w:ascii="Times New Roman" w:hAnsi="Times New Roman"/>
          <w:sz w:val="28"/>
        </w:rPr>
        <w:t>:</w:t>
      </w:r>
    </w:p>
    <w:p w:rsidR="006E10EC" w:rsidRPr="006E10EC" w:rsidRDefault="006E10EC" w:rsidP="006E1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2 к  указанной Программе  изложить в новой редакции (прилагается). </w:t>
      </w:r>
    </w:p>
    <w:p w:rsidR="00CB1379" w:rsidRDefault="00CB1379" w:rsidP="00CB13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33D77" w:rsidRPr="005D341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B1379" w:rsidRDefault="00CB1379" w:rsidP="00CB13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133D77" w:rsidRPr="005D3416">
        <w:rPr>
          <w:rFonts w:ascii="Times New Roman" w:hAnsi="Times New Roman"/>
          <w:sz w:val="28"/>
          <w:szCs w:val="28"/>
        </w:rPr>
        <w:t xml:space="preserve">Организацию выполнения данного постановления возложить на </w:t>
      </w:r>
      <w:r w:rsidR="0009557C" w:rsidRPr="005D341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33D77" w:rsidRPr="005D3416">
        <w:rPr>
          <w:rFonts w:ascii="Times New Roman" w:hAnsi="Times New Roman"/>
          <w:sz w:val="28"/>
          <w:szCs w:val="28"/>
        </w:rPr>
        <w:t>начальника отдела гражданской обороны и чрезвычайных ситуаций администрации Карталинского муниципального района</w:t>
      </w:r>
      <w:r w:rsidR="0009557C" w:rsidRPr="005D3416">
        <w:rPr>
          <w:rFonts w:ascii="Times New Roman" w:hAnsi="Times New Roman"/>
          <w:sz w:val="28"/>
          <w:szCs w:val="28"/>
        </w:rPr>
        <w:t xml:space="preserve"> Шимановскую А.Н.</w:t>
      </w:r>
    </w:p>
    <w:p w:rsidR="00133D77" w:rsidRPr="00CB1379" w:rsidRDefault="00CB1379" w:rsidP="00CB13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133D77" w:rsidRPr="005D3416"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58259E" w:rsidRDefault="0058259E" w:rsidP="0058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79" w:rsidRPr="005D3416" w:rsidRDefault="00CB1379" w:rsidP="0058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79" w:rsidRDefault="00D3025E" w:rsidP="00582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3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F96A56" w:rsidRPr="005D3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алинского </w:t>
      </w:r>
    </w:p>
    <w:p w:rsidR="00CB1379" w:rsidRPr="006E10EC" w:rsidRDefault="00D3025E" w:rsidP="006E1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3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="00CB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5D3416">
        <w:rPr>
          <w:rFonts w:ascii="Times New Roman" w:eastAsia="Calibri" w:hAnsi="Times New Roman" w:cs="Times New Roman"/>
          <w:sz w:val="28"/>
          <w:szCs w:val="28"/>
          <w:lang w:eastAsia="ru-RU"/>
        </w:rPr>
        <w:t>А.Г. Вдовин</w:t>
      </w:r>
      <w:r w:rsidR="00F96A56" w:rsidRPr="005D3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955E4F" w:rsidRPr="0096700D" w:rsidRDefault="00955E4F" w:rsidP="00725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5E4F" w:rsidRPr="0096700D" w:rsidSect="0057745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3D0C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25A93" w:rsidRDefault="00883D0C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2BB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5A93">
        <w:rPr>
          <w:rFonts w:ascii="Times New Roman" w:hAnsi="Times New Roman" w:cs="Times New Roman"/>
          <w:sz w:val="28"/>
          <w:szCs w:val="28"/>
        </w:rPr>
        <w:t xml:space="preserve"> </w:t>
      </w:r>
      <w:r w:rsidRPr="00DA2BB7">
        <w:rPr>
          <w:rFonts w:ascii="Times New Roman" w:hAnsi="Times New Roman" w:cs="Times New Roman"/>
          <w:sz w:val="28"/>
          <w:szCs w:val="28"/>
        </w:rPr>
        <w:t>«</w:t>
      </w:r>
      <w:r w:rsidRPr="00655F5F"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883D0C" w:rsidRDefault="00883D0C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</w:t>
      </w:r>
    </w:p>
    <w:p w:rsidR="00725A93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D0C" w:rsidRPr="00655F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8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0C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3D0C">
        <w:rPr>
          <w:rFonts w:ascii="Times New Roman" w:hAnsi="Times New Roman" w:cs="Times New Roman"/>
          <w:sz w:val="28"/>
          <w:szCs w:val="28"/>
        </w:rPr>
        <w:t>на 2020-2023</w:t>
      </w:r>
      <w:r w:rsidR="00883D0C" w:rsidRPr="00655F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3D0C" w:rsidRPr="00DA2BB7">
        <w:rPr>
          <w:rFonts w:ascii="Times New Roman" w:hAnsi="Times New Roman" w:cs="Times New Roman"/>
          <w:sz w:val="28"/>
          <w:szCs w:val="28"/>
        </w:rPr>
        <w:t>»</w:t>
      </w:r>
    </w:p>
    <w:p w:rsidR="00961D90" w:rsidRPr="00961D90" w:rsidRDefault="00961D90" w:rsidP="00961D9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Карталинского муниципального района </w:t>
      </w:r>
    </w:p>
    <w:p w:rsidR="00725A93" w:rsidRDefault="00961D90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50E">
        <w:rPr>
          <w:rFonts w:ascii="Times New Roman" w:hAnsi="Times New Roman" w:cs="Times New Roman"/>
          <w:sz w:val="28"/>
          <w:szCs w:val="28"/>
        </w:rPr>
        <w:t>от 19.10.2021 года № 98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5A93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725A93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725A93" w:rsidRDefault="00725A93" w:rsidP="00725A9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860EF" w:rsidRPr="000860EF" w:rsidRDefault="000860EF" w:rsidP="0008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0EF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0860EF" w:rsidRPr="000860EF" w:rsidRDefault="000860EF" w:rsidP="0008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0EF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:rsidR="000860EF" w:rsidRDefault="000860EF" w:rsidP="0008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0EF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0-2023 годы»</w:t>
      </w:r>
    </w:p>
    <w:p w:rsidR="000860EF" w:rsidRDefault="000860EF" w:rsidP="0008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0EF" w:rsidRPr="000860EF" w:rsidRDefault="000860EF" w:rsidP="0008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007"/>
        <w:gridCol w:w="4421"/>
        <w:gridCol w:w="1110"/>
        <w:gridCol w:w="1168"/>
        <w:gridCol w:w="1272"/>
        <w:gridCol w:w="1168"/>
        <w:gridCol w:w="1092"/>
        <w:gridCol w:w="1038"/>
        <w:gridCol w:w="1115"/>
      </w:tblGrid>
      <w:tr w:rsidR="000860EF" w:rsidRPr="000860EF" w:rsidTr="000860EF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руб.</w:t>
            </w:r>
          </w:p>
        </w:tc>
      </w:tr>
      <w:tr w:rsidR="000860EF" w:rsidRPr="000860EF" w:rsidTr="000860E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860EF" w:rsidRPr="000860EF" w:rsidTr="000860E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860EF" w:rsidRPr="000860EF" w:rsidTr="000860E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</w:t>
            </w:r>
          </w:p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программы по теме: «Защита населения от чрезвычайных ситуаций и безопасности жизнедеятельности населения, 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 занятого в сфере производства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860EF" w:rsidRPr="000860EF" w:rsidTr="000860EF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60EF" w:rsidRPr="000860EF" w:rsidTr="000860EF">
        <w:trPr>
          <w:trHeight w:val="7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60EF" w:rsidRPr="000860EF" w:rsidTr="000860EF">
        <w:trPr>
          <w:trHeight w:val="39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оповещения и информирования </w:t>
            </w:r>
          </w:p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 чрезвычайных ситуациях природного и техногенного характера 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а территории Карталинского муниципального район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36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36,00</w:t>
            </w:r>
          </w:p>
        </w:tc>
      </w:tr>
      <w:tr w:rsidR="000860EF" w:rsidRPr="000860EF" w:rsidTr="000860EF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48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48,62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860EF" w:rsidRPr="000860EF" w:rsidTr="000860EF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и </w:t>
            </w:r>
          </w:p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борудования для ремонта системы оповещения и информирования</w:t>
            </w:r>
          </w:p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чрезвычайных ситуациях природного и техногенного характера 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а территории Карталинского муниципального район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4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4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860EF" w:rsidRPr="000860EF" w:rsidTr="000860E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860EF" w:rsidRPr="000860EF" w:rsidTr="000860EF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0,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0,88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0,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0,88</w:t>
            </w:r>
          </w:p>
        </w:tc>
      </w:tr>
      <w:tr w:rsidR="000860EF" w:rsidRPr="000860EF" w:rsidTr="000860E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0860EF" w:rsidRPr="000860EF" w:rsidTr="000860EF">
        <w:trPr>
          <w:trHeight w:val="10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 w:rsidRPr="000860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8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8,62</w:t>
            </w:r>
          </w:p>
        </w:tc>
      </w:tr>
      <w:tr w:rsidR="000860EF" w:rsidRPr="000860EF" w:rsidTr="000860E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860EF" w:rsidRPr="000860EF" w:rsidTr="000860EF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120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, 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498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0,29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74,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167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242,00</w:t>
            </w:r>
          </w:p>
        </w:tc>
      </w:tr>
      <w:tr w:rsidR="000860EF" w:rsidRPr="000860EF" w:rsidTr="000860EF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77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242,00</w:t>
            </w:r>
          </w:p>
        </w:tc>
      </w:tr>
      <w:tr w:rsidR="000860EF" w:rsidRPr="000860EF" w:rsidTr="000860EF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64,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77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242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5,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40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0860EF" w:rsidRPr="000860EF" w:rsidTr="000860EF">
        <w:trPr>
          <w:trHeight w:val="2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</w:tr>
      <w:tr w:rsidR="000860EF" w:rsidRPr="000860EF" w:rsidTr="000860EF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</w:tr>
      <w:tr w:rsidR="000860EF" w:rsidRPr="000860EF" w:rsidTr="005149FA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395,4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60,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38,7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нежненского  сельского 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4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 xml:space="preserve">    608,0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36,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35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871,79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14,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85,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17,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099,3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60EF" w:rsidRPr="000860EF" w:rsidTr="000860E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60EF" w:rsidRPr="000860EF" w:rsidTr="000860EF">
        <w:trPr>
          <w:trHeight w:val="35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60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и оборудование здания пожарного депо в Еленинском сельском поселе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0EF" w:rsidRPr="000860EF" w:rsidTr="000860EF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0860EF" w:rsidRPr="000860EF" w:rsidTr="000860E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0EF" w:rsidRPr="000860EF" w:rsidTr="000860E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0EF" w:rsidRPr="000860EF" w:rsidTr="000860EF">
        <w:trPr>
          <w:trHeight w:val="167"/>
          <w:jc w:val="center"/>
        </w:trPr>
        <w:tc>
          <w:tcPr>
            <w:tcW w:w="6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582,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387,5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969,79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407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156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231,5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EF" w:rsidRPr="000860EF" w:rsidRDefault="000860EF" w:rsidP="000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6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06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8231,5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16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706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14865,50</w:t>
            </w:r>
          </w:p>
        </w:tc>
      </w:tr>
      <w:tr w:rsidR="000860EF" w:rsidRPr="000860EF" w:rsidTr="000860EF">
        <w:trPr>
          <w:trHeight w:val="85"/>
          <w:jc w:val="center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6985,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27678,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F" w:rsidRPr="000860EF" w:rsidRDefault="000860EF" w:rsidP="00086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EF">
              <w:rPr>
                <w:rFonts w:ascii="Times New Roman" w:hAnsi="Times New Roman" w:cs="Times New Roman"/>
                <w:sz w:val="24"/>
                <w:szCs w:val="24"/>
              </w:rPr>
              <w:t>34664,29</w:t>
            </w:r>
          </w:p>
        </w:tc>
      </w:tr>
    </w:tbl>
    <w:p w:rsidR="000860EF" w:rsidRPr="000860EF" w:rsidRDefault="000860EF" w:rsidP="000860EF"/>
    <w:p w:rsidR="000860EF" w:rsidRDefault="000860EF" w:rsidP="00883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860EF" w:rsidSect="0096700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48" w:rsidRDefault="00975148" w:rsidP="00A87889">
      <w:pPr>
        <w:spacing w:after="0" w:line="240" w:lineRule="auto"/>
      </w:pPr>
      <w:r>
        <w:separator/>
      </w:r>
    </w:p>
  </w:endnote>
  <w:endnote w:type="continuationSeparator" w:id="1">
    <w:p w:rsidR="00975148" w:rsidRDefault="00975148" w:rsidP="00A8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48" w:rsidRDefault="00975148" w:rsidP="00A87889">
      <w:pPr>
        <w:spacing w:after="0" w:line="240" w:lineRule="auto"/>
      </w:pPr>
      <w:r>
        <w:separator/>
      </w:r>
    </w:p>
  </w:footnote>
  <w:footnote w:type="continuationSeparator" w:id="1">
    <w:p w:rsidR="00975148" w:rsidRDefault="00975148" w:rsidP="00A8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54"/>
      <w:docPartObj>
        <w:docPartGallery w:val="Page Numbers (Top of Page)"/>
        <w:docPartUnique/>
      </w:docPartObj>
    </w:sdtPr>
    <w:sdtContent>
      <w:p w:rsidR="000860EF" w:rsidRPr="00A92E34" w:rsidRDefault="003A10EC" w:rsidP="00F96A56">
        <w:pPr>
          <w:pStyle w:val="a7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0EF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41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376A1"/>
    <w:multiLevelType w:val="hybridMultilevel"/>
    <w:tmpl w:val="86FCF098"/>
    <w:lvl w:ilvl="0" w:tplc="43266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E641EC"/>
    <w:multiLevelType w:val="hybridMultilevel"/>
    <w:tmpl w:val="105C179E"/>
    <w:lvl w:ilvl="0" w:tplc="7D86EA44">
      <w:start w:val="1"/>
      <w:numFmt w:val="decimal"/>
      <w:lvlText w:val="%1."/>
      <w:lvlJc w:val="left"/>
      <w:pPr>
        <w:ind w:left="1307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73AD"/>
    <w:multiLevelType w:val="hybridMultilevel"/>
    <w:tmpl w:val="4754F954"/>
    <w:lvl w:ilvl="0" w:tplc="894E08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1B32"/>
    <w:rsid w:val="00002E47"/>
    <w:rsid w:val="00003FD2"/>
    <w:rsid w:val="00005BB5"/>
    <w:rsid w:val="00015922"/>
    <w:rsid w:val="000338A4"/>
    <w:rsid w:val="000365D3"/>
    <w:rsid w:val="00037244"/>
    <w:rsid w:val="00041ADE"/>
    <w:rsid w:val="00062DD9"/>
    <w:rsid w:val="00063131"/>
    <w:rsid w:val="00070E35"/>
    <w:rsid w:val="00072566"/>
    <w:rsid w:val="000860EF"/>
    <w:rsid w:val="000870CE"/>
    <w:rsid w:val="0008750A"/>
    <w:rsid w:val="00087EC6"/>
    <w:rsid w:val="000924AB"/>
    <w:rsid w:val="0009557C"/>
    <w:rsid w:val="000B3469"/>
    <w:rsid w:val="000E173F"/>
    <w:rsid w:val="000E1E59"/>
    <w:rsid w:val="000E5479"/>
    <w:rsid w:val="000E5573"/>
    <w:rsid w:val="000E7293"/>
    <w:rsid w:val="000F74C3"/>
    <w:rsid w:val="001070D3"/>
    <w:rsid w:val="0011675F"/>
    <w:rsid w:val="00130FE2"/>
    <w:rsid w:val="00131B5A"/>
    <w:rsid w:val="00133D77"/>
    <w:rsid w:val="00137E4D"/>
    <w:rsid w:val="00144F5E"/>
    <w:rsid w:val="00146468"/>
    <w:rsid w:val="001507E3"/>
    <w:rsid w:val="001726DF"/>
    <w:rsid w:val="00174175"/>
    <w:rsid w:val="00183123"/>
    <w:rsid w:val="00194412"/>
    <w:rsid w:val="001B5960"/>
    <w:rsid w:val="001C0408"/>
    <w:rsid w:val="001C2757"/>
    <w:rsid w:val="001C4725"/>
    <w:rsid w:val="001D18EA"/>
    <w:rsid w:val="001D292B"/>
    <w:rsid w:val="001D35A1"/>
    <w:rsid w:val="001D4B8F"/>
    <w:rsid w:val="001E4AA6"/>
    <w:rsid w:val="001E7BD2"/>
    <w:rsid w:val="002160C8"/>
    <w:rsid w:val="002347C4"/>
    <w:rsid w:val="0024401F"/>
    <w:rsid w:val="00263223"/>
    <w:rsid w:val="002640E5"/>
    <w:rsid w:val="00264C04"/>
    <w:rsid w:val="00281AB1"/>
    <w:rsid w:val="00283633"/>
    <w:rsid w:val="00284537"/>
    <w:rsid w:val="002A0776"/>
    <w:rsid w:val="002A32C3"/>
    <w:rsid w:val="002A66B3"/>
    <w:rsid w:val="002B217D"/>
    <w:rsid w:val="002B4BAC"/>
    <w:rsid w:val="002B5249"/>
    <w:rsid w:val="002B5989"/>
    <w:rsid w:val="002C00BF"/>
    <w:rsid w:val="002C7105"/>
    <w:rsid w:val="002C78E4"/>
    <w:rsid w:val="002C7D66"/>
    <w:rsid w:val="002D4941"/>
    <w:rsid w:val="002D696F"/>
    <w:rsid w:val="002E3D59"/>
    <w:rsid w:val="002E6DBC"/>
    <w:rsid w:val="002F3124"/>
    <w:rsid w:val="00302C90"/>
    <w:rsid w:val="003041F6"/>
    <w:rsid w:val="003051A6"/>
    <w:rsid w:val="00310C7C"/>
    <w:rsid w:val="00313BB9"/>
    <w:rsid w:val="00323E75"/>
    <w:rsid w:val="0033231E"/>
    <w:rsid w:val="00334C27"/>
    <w:rsid w:val="00334F36"/>
    <w:rsid w:val="00336134"/>
    <w:rsid w:val="003416B9"/>
    <w:rsid w:val="00353B8E"/>
    <w:rsid w:val="0036047F"/>
    <w:rsid w:val="00366317"/>
    <w:rsid w:val="00375A63"/>
    <w:rsid w:val="00375D34"/>
    <w:rsid w:val="00377B54"/>
    <w:rsid w:val="003A10EC"/>
    <w:rsid w:val="003A1FFC"/>
    <w:rsid w:val="003A5F5B"/>
    <w:rsid w:val="003A7D05"/>
    <w:rsid w:val="003B179C"/>
    <w:rsid w:val="003C4509"/>
    <w:rsid w:val="003E36D5"/>
    <w:rsid w:val="003E4BA5"/>
    <w:rsid w:val="003F2FFD"/>
    <w:rsid w:val="003F7E4F"/>
    <w:rsid w:val="0040305A"/>
    <w:rsid w:val="0042630E"/>
    <w:rsid w:val="0044469C"/>
    <w:rsid w:val="00446919"/>
    <w:rsid w:val="004624CF"/>
    <w:rsid w:val="00463D53"/>
    <w:rsid w:val="004643B3"/>
    <w:rsid w:val="0048237E"/>
    <w:rsid w:val="0048555A"/>
    <w:rsid w:val="00491BA1"/>
    <w:rsid w:val="004A4615"/>
    <w:rsid w:val="004A6180"/>
    <w:rsid w:val="004C06E8"/>
    <w:rsid w:val="004C35F5"/>
    <w:rsid w:val="004D7F5C"/>
    <w:rsid w:val="004E2E67"/>
    <w:rsid w:val="004F670E"/>
    <w:rsid w:val="004F7277"/>
    <w:rsid w:val="00500D06"/>
    <w:rsid w:val="005149FA"/>
    <w:rsid w:val="005159DE"/>
    <w:rsid w:val="0051651F"/>
    <w:rsid w:val="005203B3"/>
    <w:rsid w:val="00523288"/>
    <w:rsid w:val="00533931"/>
    <w:rsid w:val="0053730C"/>
    <w:rsid w:val="00540AC9"/>
    <w:rsid w:val="0055784B"/>
    <w:rsid w:val="00561939"/>
    <w:rsid w:val="005719C2"/>
    <w:rsid w:val="0057745A"/>
    <w:rsid w:val="00581DD2"/>
    <w:rsid w:val="0058259E"/>
    <w:rsid w:val="00583DF4"/>
    <w:rsid w:val="00591412"/>
    <w:rsid w:val="005A0302"/>
    <w:rsid w:val="005B5A9F"/>
    <w:rsid w:val="005C1BF8"/>
    <w:rsid w:val="005C7884"/>
    <w:rsid w:val="005D1892"/>
    <w:rsid w:val="005D3416"/>
    <w:rsid w:val="005E2F4A"/>
    <w:rsid w:val="005E389D"/>
    <w:rsid w:val="005E79C1"/>
    <w:rsid w:val="005F68F8"/>
    <w:rsid w:val="00601CD4"/>
    <w:rsid w:val="00607410"/>
    <w:rsid w:val="006151E4"/>
    <w:rsid w:val="00634B6E"/>
    <w:rsid w:val="00637EBF"/>
    <w:rsid w:val="00646340"/>
    <w:rsid w:val="006464E5"/>
    <w:rsid w:val="006568BC"/>
    <w:rsid w:val="006735FB"/>
    <w:rsid w:val="006740A5"/>
    <w:rsid w:val="006744BD"/>
    <w:rsid w:val="006907D4"/>
    <w:rsid w:val="006A1588"/>
    <w:rsid w:val="006A7B5D"/>
    <w:rsid w:val="006B0E19"/>
    <w:rsid w:val="006B0EB4"/>
    <w:rsid w:val="006D30E2"/>
    <w:rsid w:val="006D54C1"/>
    <w:rsid w:val="006E10EC"/>
    <w:rsid w:val="006F3240"/>
    <w:rsid w:val="00710951"/>
    <w:rsid w:val="007128B3"/>
    <w:rsid w:val="00725A93"/>
    <w:rsid w:val="00726A8C"/>
    <w:rsid w:val="0076426A"/>
    <w:rsid w:val="0076453E"/>
    <w:rsid w:val="00767AAC"/>
    <w:rsid w:val="007837FE"/>
    <w:rsid w:val="00787C61"/>
    <w:rsid w:val="00795214"/>
    <w:rsid w:val="007A70C7"/>
    <w:rsid w:val="007B5B49"/>
    <w:rsid w:val="007C09D4"/>
    <w:rsid w:val="007C1D51"/>
    <w:rsid w:val="007D04C0"/>
    <w:rsid w:val="007D4E19"/>
    <w:rsid w:val="007E2AEC"/>
    <w:rsid w:val="007E309D"/>
    <w:rsid w:val="007E3401"/>
    <w:rsid w:val="007F7276"/>
    <w:rsid w:val="00817748"/>
    <w:rsid w:val="00817F70"/>
    <w:rsid w:val="00826E8C"/>
    <w:rsid w:val="008435F8"/>
    <w:rsid w:val="00845CFF"/>
    <w:rsid w:val="0086612D"/>
    <w:rsid w:val="00866FBF"/>
    <w:rsid w:val="00870654"/>
    <w:rsid w:val="00876A8C"/>
    <w:rsid w:val="00883D0C"/>
    <w:rsid w:val="008945D4"/>
    <w:rsid w:val="008A487A"/>
    <w:rsid w:val="008A6182"/>
    <w:rsid w:val="008A6FB0"/>
    <w:rsid w:val="008A76E3"/>
    <w:rsid w:val="008A7DD9"/>
    <w:rsid w:val="008B2E08"/>
    <w:rsid w:val="008B4E02"/>
    <w:rsid w:val="008C07C8"/>
    <w:rsid w:val="008D5258"/>
    <w:rsid w:val="008D750E"/>
    <w:rsid w:val="008D7BA7"/>
    <w:rsid w:val="008E3590"/>
    <w:rsid w:val="008F1523"/>
    <w:rsid w:val="008F3ECE"/>
    <w:rsid w:val="008F60AA"/>
    <w:rsid w:val="00904F15"/>
    <w:rsid w:val="00906532"/>
    <w:rsid w:val="00907F73"/>
    <w:rsid w:val="009374AA"/>
    <w:rsid w:val="00941276"/>
    <w:rsid w:val="009472A7"/>
    <w:rsid w:val="00955E4F"/>
    <w:rsid w:val="00955FDB"/>
    <w:rsid w:val="00961B32"/>
    <w:rsid w:val="00961D90"/>
    <w:rsid w:val="00964591"/>
    <w:rsid w:val="0096700D"/>
    <w:rsid w:val="00975148"/>
    <w:rsid w:val="00980FB3"/>
    <w:rsid w:val="00981D89"/>
    <w:rsid w:val="009824B4"/>
    <w:rsid w:val="00992BDE"/>
    <w:rsid w:val="009A4950"/>
    <w:rsid w:val="009B4688"/>
    <w:rsid w:val="009B784F"/>
    <w:rsid w:val="009C6B9E"/>
    <w:rsid w:val="00A13C3E"/>
    <w:rsid w:val="00A21337"/>
    <w:rsid w:val="00A30917"/>
    <w:rsid w:val="00A51D23"/>
    <w:rsid w:val="00A5591E"/>
    <w:rsid w:val="00A61552"/>
    <w:rsid w:val="00A61AF9"/>
    <w:rsid w:val="00A67B41"/>
    <w:rsid w:val="00A71FB0"/>
    <w:rsid w:val="00A74969"/>
    <w:rsid w:val="00A87889"/>
    <w:rsid w:val="00A92C17"/>
    <w:rsid w:val="00AB2F8C"/>
    <w:rsid w:val="00AD0CBD"/>
    <w:rsid w:val="00AE6365"/>
    <w:rsid w:val="00AE6B9B"/>
    <w:rsid w:val="00AF1F61"/>
    <w:rsid w:val="00B02D65"/>
    <w:rsid w:val="00B06DAD"/>
    <w:rsid w:val="00B3214D"/>
    <w:rsid w:val="00B33CD7"/>
    <w:rsid w:val="00B36225"/>
    <w:rsid w:val="00B40F08"/>
    <w:rsid w:val="00B511CC"/>
    <w:rsid w:val="00B52F7D"/>
    <w:rsid w:val="00B56183"/>
    <w:rsid w:val="00B67630"/>
    <w:rsid w:val="00B67946"/>
    <w:rsid w:val="00B76BDE"/>
    <w:rsid w:val="00B77EFF"/>
    <w:rsid w:val="00B85456"/>
    <w:rsid w:val="00BA71B7"/>
    <w:rsid w:val="00BB3578"/>
    <w:rsid w:val="00BB439C"/>
    <w:rsid w:val="00BC1192"/>
    <w:rsid w:val="00BC33D1"/>
    <w:rsid w:val="00BC4DBF"/>
    <w:rsid w:val="00BD07A9"/>
    <w:rsid w:val="00BD4549"/>
    <w:rsid w:val="00BD457A"/>
    <w:rsid w:val="00BE4E67"/>
    <w:rsid w:val="00BE4E9E"/>
    <w:rsid w:val="00BF19FA"/>
    <w:rsid w:val="00BF5624"/>
    <w:rsid w:val="00C05FCD"/>
    <w:rsid w:val="00C1379E"/>
    <w:rsid w:val="00C201E6"/>
    <w:rsid w:val="00C20561"/>
    <w:rsid w:val="00C25A00"/>
    <w:rsid w:val="00C32BCF"/>
    <w:rsid w:val="00C43223"/>
    <w:rsid w:val="00C457CE"/>
    <w:rsid w:val="00C55A65"/>
    <w:rsid w:val="00C56485"/>
    <w:rsid w:val="00C74D0C"/>
    <w:rsid w:val="00C76E14"/>
    <w:rsid w:val="00C80264"/>
    <w:rsid w:val="00C9030C"/>
    <w:rsid w:val="00CA14E0"/>
    <w:rsid w:val="00CA7313"/>
    <w:rsid w:val="00CB009B"/>
    <w:rsid w:val="00CB1379"/>
    <w:rsid w:val="00CB447D"/>
    <w:rsid w:val="00CD14CB"/>
    <w:rsid w:val="00CD5818"/>
    <w:rsid w:val="00CD62CF"/>
    <w:rsid w:val="00CE12E2"/>
    <w:rsid w:val="00CE18DE"/>
    <w:rsid w:val="00CF12EA"/>
    <w:rsid w:val="00CF2073"/>
    <w:rsid w:val="00CF6BEE"/>
    <w:rsid w:val="00D10399"/>
    <w:rsid w:val="00D11639"/>
    <w:rsid w:val="00D1749F"/>
    <w:rsid w:val="00D3025E"/>
    <w:rsid w:val="00D322D4"/>
    <w:rsid w:val="00D42464"/>
    <w:rsid w:val="00D442D4"/>
    <w:rsid w:val="00D70461"/>
    <w:rsid w:val="00D74BB6"/>
    <w:rsid w:val="00D74E22"/>
    <w:rsid w:val="00D778A7"/>
    <w:rsid w:val="00DB47FF"/>
    <w:rsid w:val="00DC2A52"/>
    <w:rsid w:val="00DD45EB"/>
    <w:rsid w:val="00DD591C"/>
    <w:rsid w:val="00DD6C01"/>
    <w:rsid w:val="00DD744D"/>
    <w:rsid w:val="00DF20A6"/>
    <w:rsid w:val="00E03270"/>
    <w:rsid w:val="00E23E37"/>
    <w:rsid w:val="00E25137"/>
    <w:rsid w:val="00E36C62"/>
    <w:rsid w:val="00E5430C"/>
    <w:rsid w:val="00E56C37"/>
    <w:rsid w:val="00E62913"/>
    <w:rsid w:val="00E81000"/>
    <w:rsid w:val="00E81F7A"/>
    <w:rsid w:val="00E85675"/>
    <w:rsid w:val="00E950AF"/>
    <w:rsid w:val="00EA4171"/>
    <w:rsid w:val="00EC14F7"/>
    <w:rsid w:val="00EE1CD8"/>
    <w:rsid w:val="00EE3A39"/>
    <w:rsid w:val="00EF22B7"/>
    <w:rsid w:val="00EF30FF"/>
    <w:rsid w:val="00EF3307"/>
    <w:rsid w:val="00EF4ABF"/>
    <w:rsid w:val="00F02AB6"/>
    <w:rsid w:val="00F03625"/>
    <w:rsid w:val="00F0540A"/>
    <w:rsid w:val="00F11CBE"/>
    <w:rsid w:val="00F33B5F"/>
    <w:rsid w:val="00F35727"/>
    <w:rsid w:val="00F36F5F"/>
    <w:rsid w:val="00F375D3"/>
    <w:rsid w:val="00F45AAC"/>
    <w:rsid w:val="00F54A36"/>
    <w:rsid w:val="00F57447"/>
    <w:rsid w:val="00F57841"/>
    <w:rsid w:val="00F90234"/>
    <w:rsid w:val="00F91E97"/>
    <w:rsid w:val="00F94637"/>
    <w:rsid w:val="00F96A56"/>
    <w:rsid w:val="00FA170D"/>
    <w:rsid w:val="00FA2F18"/>
    <w:rsid w:val="00FA7C6C"/>
    <w:rsid w:val="00FC6870"/>
    <w:rsid w:val="00FD2FDC"/>
    <w:rsid w:val="00FE0164"/>
    <w:rsid w:val="00FE2143"/>
    <w:rsid w:val="00FE2192"/>
    <w:rsid w:val="00FE2D5F"/>
    <w:rsid w:val="00FF473A"/>
    <w:rsid w:val="00FF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A56"/>
  </w:style>
  <w:style w:type="paragraph" w:styleId="a9">
    <w:name w:val="footer"/>
    <w:basedOn w:val="a"/>
    <w:link w:val="aa"/>
    <w:uiPriority w:val="99"/>
    <w:semiHidden/>
    <w:unhideWhenUsed/>
    <w:rsid w:val="000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4C3"/>
  </w:style>
  <w:style w:type="paragraph" w:styleId="ab">
    <w:name w:val="Balloon Text"/>
    <w:basedOn w:val="a"/>
    <w:link w:val="ac"/>
    <w:uiPriority w:val="99"/>
    <w:semiHidden/>
    <w:unhideWhenUsed/>
    <w:rsid w:val="000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EE7-878C-423A-B67E-08530D4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10-12T10:22:00Z</cp:lastPrinted>
  <dcterms:created xsi:type="dcterms:W3CDTF">2021-11-12T10:15:00Z</dcterms:created>
  <dcterms:modified xsi:type="dcterms:W3CDTF">2021-11-12T10:15:00Z</dcterms:modified>
</cp:coreProperties>
</file>